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6FD624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2128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2F8B">
        <w:rPr>
          <w:rFonts w:ascii="Arial" w:hAnsi="Arial" w:cs="Arial"/>
          <w:b/>
          <w:sz w:val="24"/>
          <w:szCs w:val="24"/>
          <w:u w:val="single"/>
        </w:rPr>
        <w:t>José Carlos Fernand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46092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31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6DEB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477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283A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589C"/>
    <w:rsid w:val="002D6798"/>
    <w:rsid w:val="002E112A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85E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F1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381C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1C91"/>
    <w:rsid w:val="004720F5"/>
    <w:rsid w:val="00472616"/>
    <w:rsid w:val="004736B2"/>
    <w:rsid w:val="00474BDC"/>
    <w:rsid w:val="00475529"/>
    <w:rsid w:val="004766DC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5B97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A96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629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69C2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1D94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1276"/>
    <w:rsid w:val="007444D3"/>
    <w:rsid w:val="007453E3"/>
    <w:rsid w:val="00745405"/>
    <w:rsid w:val="007455CB"/>
    <w:rsid w:val="00746092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1CC6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5360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75D"/>
    <w:rsid w:val="00804267"/>
    <w:rsid w:val="00805C35"/>
    <w:rsid w:val="00806B4B"/>
    <w:rsid w:val="0080753E"/>
    <w:rsid w:val="0081054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442E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0CC9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04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ADD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723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164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2F8B"/>
    <w:rsid w:val="00B13BD3"/>
    <w:rsid w:val="00B15D0F"/>
    <w:rsid w:val="00B1632A"/>
    <w:rsid w:val="00B16B99"/>
    <w:rsid w:val="00B170E5"/>
    <w:rsid w:val="00B17D6F"/>
    <w:rsid w:val="00B2074A"/>
    <w:rsid w:val="00B21586"/>
    <w:rsid w:val="00B22B17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45B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339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397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2B38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AA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4C1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637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D5B"/>
    <w:rsid w:val="00E61E90"/>
    <w:rsid w:val="00E61EC0"/>
    <w:rsid w:val="00E623BB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1623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6AD2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5B0C-2FB3-4FCF-A09D-001F549F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3:22:00Z</dcterms:created>
  <dcterms:modified xsi:type="dcterms:W3CDTF">2023-11-13T13:23:00Z</dcterms:modified>
</cp:coreProperties>
</file>